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EE089" w14:textId="221856BA" w:rsidR="00CA6FFD" w:rsidRPr="00EC3246" w:rsidRDefault="003D5564" w:rsidP="00CA6FFD">
      <w:pPr>
        <w:jc w:val="center"/>
        <w:rPr>
          <w:b/>
        </w:rPr>
      </w:pPr>
      <w:r>
        <w:rPr>
          <w:b/>
        </w:rPr>
        <w:t xml:space="preserve">Нижне-Волжское межрегиональное </w:t>
      </w:r>
      <w:r w:rsidR="00CA6FFD" w:rsidRPr="00EC3246">
        <w:rPr>
          <w:b/>
        </w:rPr>
        <w:t xml:space="preserve">Управление Росприроднадзора </w:t>
      </w:r>
      <w:r w:rsidR="005515CA">
        <w:rPr>
          <w:b/>
        </w:rPr>
        <w:t>(Волгоград)</w:t>
      </w:r>
    </w:p>
    <w:p w14:paraId="4218BC83" w14:textId="09712FE3" w:rsidR="00627D00" w:rsidRPr="00EC3246" w:rsidRDefault="00627D00" w:rsidP="00CA6FFD">
      <w:pPr>
        <w:jc w:val="center"/>
      </w:pPr>
      <w:r w:rsidRPr="00EC3246">
        <w:t>результаты проверок 202</w:t>
      </w:r>
      <w:r w:rsidR="00A166D4">
        <w:t>5</w:t>
      </w:r>
      <w:r w:rsidRPr="00EC3246">
        <w:t xml:space="preserve"> год по </w:t>
      </w:r>
      <w:r w:rsidR="004C6AE2">
        <w:t>Волгоградской</w:t>
      </w:r>
      <w:r w:rsidRPr="00EC3246">
        <w:t xml:space="preserve"> област</w:t>
      </w:r>
      <w:r w:rsidR="001F79CB">
        <w:t>и</w:t>
      </w:r>
    </w:p>
    <w:p w14:paraId="4A04D823" w14:textId="77777777" w:rsidR="00CA6FFD" w:rsidRPr="00EC3246" w:rsidRDefault="00CA6FFD" w:rsidP="00CA6FFD">
      <w:pPr>
        <w:tabs>
          <w:tab w:val="left" w:pos="480"/>
        </w:tabs>
        <w:jc w:val="center"/>
        <w:rPr>
          <w:b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1447"/>
        <w:gridCol w:w="1417"/>
        <w:gridCol w:w="2977"/>
        <w:gridCol w:w="1843"/>
        <w:gridCol w:w="2835"/>
        <w:gridCol w:w="1275"/>
        <w:gridCol w:w="1418"/>
      </w:tblGrid>
      <w:tr w:rsidR="00AB2634" w:rsidRPr="00EC3246" w14:paraId="4DF9DEA9" w14:textId="77777777" w:rsidTr="006427C8">
        <w:trPr>
          <w:trHeight w:val="1134"/>
        </w:trPr>
        <w:tc>
          <w:tcPr>
            <w:tcW w:w="675" w:type="dxa"/>
          </w:tcPr>
          <w:p w14:paraId="36E49BCB" w14:textId="77777777" w:rsidR="00AB2634" w:rsidRPr="00EC3246" w:rsidRDefault="00AB2634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</w:tcPr>
          <w:p w14:paraId="7B3995DB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Наименование, организационно-правовая форма юридического лица, в отношении которого проведена проверка</w:t>
            </w:r>
          </w:p>
        </w:tc>
        <w:tc>
          <w:tcPr>
            <w:tcW w:w="1447" w:type="dxa"/>
          </w:tcPr>
          <w:p w14:paraId="6B36EDF7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ериод проведения проверки</w:t>
            </w:r>
          </w:p>
          <w:p w14:paraId="3553FCDD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21885EB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ид проверки (плановая, внеплановая)</w:t>
            </w:r>
          </w:p>
          <w:p w14:paraId="31D68E32" w14:textId="77777777" w:rsidR="00AB2634" w:rsidRPr="00EC3246" w:rsidRDefault="00AB2634" w:rsidP="0085752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F19D787" w14:textId="28CD068C" w:rsidR="00AB2634" w:rsidRPr="00EC3246" w:rsidRDefault="006B6F0D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</w:p>
          <w:p w14:paraId="6D6E14D5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оверки</w:t>
            </w:r>
          </w:p>
          <w:p w14:paraId="33221176" w14:textId="77777777" w:rsidR="00AB2634" w:rsidRPr="00EC3246" w:rsidRDefault="00AB2634" w:rsidP="0085752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D04ACDD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снование проведения проверки </w:t>
            </w:r>
          </w:p>
          <w:p w14:paraId="776881AF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(дата, номер)</w:t>
            </w:r>
          </w:p>
        </w:tc>
        <w:tc>
          <w:tcPr>
            <w:tcW w:w="2835" w:type="dxa"/>
          </w:tcPr>
          <w:p w14:paraId="7F4409E3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Какие санкции были применены в отношении проверяемого лица</w:t>
            </w:r>
          </w:p>
          <w:p w14:paraId="703C3848" w14:textId="77777777" w:rsidR="00AB2634" w:rsidRPr="00EC3246" w:rsidRDefault="00AB2634" w:rsidP="00AB2634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 (краткое описание)</w:t>
            </w:r>
          </w:p>
        </w:tc>
        <w:tc>
          <w:tcPr>
            <w:tcW w:w="1275" w:type="dxa"/>
          </w:tcPr>
          <w:p w14:paraId="514814DF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адия проверки (проведенные, начатые)</w:t>
            </w:r>
          </w:p>
        </w:tc>
        <w:tc>
          <w:tcPr>
            <w:tcW w:w="1418" w:type="dxa"/>
          </w:tcPr>
          <w:p w14:paraId="55558C72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Наименование контролирующего отдела</w:t>
            </w:r>
          </w:p>
        </w:tc>
      </w:tr>
      <w:tr w:rsidR="00E52C98" w:rsidRPr="002B51D3" w14:paraId="5A5D1B31" w14:textId="77777777" w:rsidTr="006427C8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CCCB" w14:textId="77777777" w:rsidR="00E52C98" w:rsidRPr="00CB6B8A" w:rsidRDefault="00E52C98" w:rsidP="00E52C98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4196" w14:textId="1BDCBA8D" w:rsidR="00E52C98" w:rsidRPr="002B51D3" w:rsidRDefault="00045155" w:rsidP="00E52C98">
            <w:pPr>
              <w:ind w:right="-57"/>
              <w:jc w:val="both"/>
              <w:rPr>
                <w:bCs/>
                <w:sz w:val="20"/>
                <w:szCs w:val="20"/>
              </w:rPr>
            </w:pPr>
            <w:r w:rsidRPr="00045155">
              <w:rPr>
                <w:bCs/>
                <w:sz w:val="20"/>
                <w:szCs w:val="20"/>
              </w:rPr>
              <w:t xml:space="preserve">ООО «Стройсервис К» </w:t>
            </w:r>
            <w:r w:rsidR="00E52C98" w:rsidRPr="002B51D3">
              <w:rPr>
                <w:bCs/>
                <w:sz w:val="20"/>
                <w:szCs w:val="20"/>
              </w:rPr>
              <w:t>(экологический надзор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062" w14:textId="102299AA" w:rsidR="00E52C98" w:rsidRPr="002B51D3" w:rsidRDefault="00E52C98" w:rsidP="00E52C98">
            <w:pPr>
              <w:jc w:val="both"/>
              <w:rPr>
                <w:sz w:val="20"/>
                <w:szCs w:val="20"/>
              </w:rPr>
            </w:pPr>
            <w:r w:rsidRPr="002B51D3">
              <w:rPr>
                <w:bCs/>
                <w:sz w:val="20"/>
                <w:szCs w:val="20"/>
              </w:rPr>
              <w:t xml:space="preserve">с </w:t>
            </w:r>
            <w:r w:rsidR="00045155">
              <w:rPr>
                <w:bCs/>
                <w:sz w:val="20"/>
                <w:szCs w:val="20"/>
              </w:rPr>
              <w:t>21.01.2026 по 03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4A69" w14:textId="074CB52E" w:rsidR="00E52C98" w:rsidRPr="002B51D3" w:rsidRDefault="00E52C98" w:rsidP="00E52C98">
            <w:pPr>
              <w:tabs>
                <w:tab w:val="left" w:pos="2384"/>
                <w:tab w:val="left" w:pos="6223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Внеплановая-</w:t>
            </w:r>
            <w:r w:rsidR="00045155">
              <w:rPr>
                <w:sz w:val="20"/>
                <w:szCs w:val="20"/>
              </w:rPr>
              <w:t>выез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635D" w14:textId="37AE6F22" w:rsidR="00E52C98" w:rsidRPr="002B51D3" w:rsidRDefault="00045155" w:rsidP="00E52C98">
            <w:pPr>
              <w:ind w:right="-57"/>
              <w:jc w:val="both"/>
              <w:rPr>
                <w:sz w:val="20"/>
                <w:szCs w:val="20"/>
              </w:rPr>
            </w:pPr>
            <w:r w:rsidRPr="00045155">
              <w:rPr>
                <w:sz w:val="20"/>
                <w:szCs w:val="20"/>
              </w:rPr>
              <w:t xml:space="preserve">наступление события, указанного в программе проверок № 0023, утверждённой заместителем руководителя Нижне-Волжского межрегионального управления Росприроднадзора А.А. Галушкиным (Приказ об утверждении от 28.10.2025 № 2300): «Реконструкция склада готовой продукции ОПО № А39-00045-0002. Выполнение комплекса мероприятий по отгрузке темных нефтепродуктов на площадке </w:t>
            </w:r>
            <w:proofErr w:type="spellStart"/>
            <w:r w:rsidRPr="00045155">
              <w:rPr>
                <w:sz w:val="20"/>
                <w:szCs w:val="20"/>
              </w:rPr>
              <w:t>КУОиХТП</w:t>
            </w:r>
            <w:proofErr w:type="spellEnd"/>
            <w:r w:rsidRPr="00045155">
              <w:rPr>
                <w:sz w:val="20"/>
                <w:szCs w:val="20"/>
              </w:rPr>
              <w:t>» в ООО «ЛУКОЙЛ-</w:t>
            </w:r>
            <w:proofErr w:type="spellStart"/>
            <w:r w:rsidRPr="00045155">
              <w:rPr>
                <w:sz w:val="20"/>
                <w:szCs w:val="20"/>
              </w:rPr>
              <w:t>Волгограднефтепереработка</w:t>
            </w:r>
            <w:proofErr w:type="spellEnd"/>
            <w:r w:rsidRPr="00045155">
              <w:rPr>
                <w:sz w:val="20"/>
                <w:szCs w:val="20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582" w14:textId="79BC2DE4" w:rsidR="00E52C98" w:rsidRPr="002B51D3" w:rsidRDefault="00E52C98" w:rsidP="00E52C98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 xml:space="preserve">Решение </w:t>
            </w:r>
            <w:r w:rsidR="00045155" w:rsidRPr="00045155">
              <w:rPr>
                <w:sz w:val="20"/>
                <w:szCs w:val="20"/>
              </w:rPr>
              <w:t>№ 30260021000220509541 от 19.01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8332" w14:textId="7F9F74D9" w:rsidR="00E52C98" w:rsidRPr="002B51D3" w:rsidRDefault="00FB59FC" w:rsidP="00E52C98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</w:t>
            </w:r>
            <w:r w:rsidRPr="00045155">
              <w:rPr>
                <w:sz w:val="20"/>
                <w:szCs w:val="20"/>
              </w:rPr>
              <w:t xml:space="preserve">№ 30260021000220509541 </w:t>
            </w:r>
            <w:r w:rsidRPr="002B51D3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3.02.2026</w:t>
            </w:r>
            <w:r w:rsidRPr="002B51D3">
              <w:rPr>
                <w:sz w:val="20"/>
                <w:szCs w:val="20"/>
              </w:rPr>
              <w:t xml:space="preserve">. Предписание об устранении нарушений законодательства в сфере природопользования и охраны окружающей среды </w:t>
            </w:r>
            <w:r w:rsidRPr="00045155">
              <w:rPr>
                <w:sz w:val="20"/>
                <w:szCs w:val="20"/>
              </w:rPr>
              <w:t xml:space="preserve">№ 30260021000220509541 </w:t>
            </w:r>
            <w:r w:rsidRPr="002B51D3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3.02.2026</w:t>
            </w:r>
            <w:r w:rsidRPr="002B51D3">
              <w:rPr>
                <w:sz w:val="20"/>
                <w:szCs w:val="20"/>
              </w:rPr>
              <w:t xml:space="preserve">, срок исполнения </w:t>
            </w:r>
            <w:r>
              <w:rPr>
                <w:sz w:val="20"/>
                <w:szCs w:val="20"/>
              </w:rPr>
              <w:t>21.04.2026</w:t>
            </w:r>
            <w:r w:rsidRPr="002B51D3">
              <w:rPr>
                <w:sz w:val="20"/>
                <w:szCs w:val="20"/>
              </w:rPr>
              <w:t>.</w:t>
            </w:r>
            <w:r w:rsidR="00D23B2B">
              <w:rPr>
                <w:sz w:val="20"/>
                <w:szCs w:val="20"/>
              </w:rPr>
              <w:t xml:space="preserve"> Составлены </w:t>
            </w:r>
            <w:r w:rsidR="005E7B68">
              <w:rPr>
                <w:sz w:val="20"/>
                <w:szCs w:val="20"/>
              </w:rPr>
              <w:t xml:space="preserve">7 </w:t>
            </w:r>
            <w:r w:rsidR="00D23B2B">
              <w:rPr>
                <w:sz w:val="20"/>
                <w:szCs w:val="20"/>
              </w:rPr>
              <w:t>протокол</w:t>
            </w:r>
            <w:r w:rsidR="005E7B68">
              <w:rPr>
                <w:sz w:val="20"/>
                <w:szCs w:val="20"/>
              </w:rPr>
              <w:t>ов</w:t>
            </w:r>
            <w:r w:rsidR="00D23B2B">
              <w:rPr>
                <w:sz w:val="20"/>
                <w:szCs w:val="20"/>
              </w:rPr>
              <w:t xml:space="preserve"> на </w:t>
            </w:r>
            <w:proofErr w:type="spellStart"/>
            <w:r w:rsidR="00D23B2B">
              <w:rPr>
                <w:sz w:val="20"/>
                <w:szCs w:val="20"/>
              </w:rPr>
              <w:t>юр.л</w:t>
            </w:r>
            <w:proofErr w:type="spellEnd"/>
            <w:r w:rsidR="00D23B2B">
              <w:rPr>
                <w:sz w:val="20"/>
                <w:szCs w:val="20"/>
              </w:rPr>
              <w:t>. по ст.ст.8.46, 8.4 ч.2, 8.2 ч.1, 8.1, 8.1, 8.1, 8.1 КоАП РФ</w:t>
            </w:r>
            <w:r w:rsidR="005E7B68">
              <w:rPr>
                <w:sz w:val="20"/>
                <w:szCs w:val="20"/>
              </w:rPr>
              <w:t xml:space="preserve">, определением дела объединены в одно по ст. 8.2 ч.1 КоАП РФ, </w:t>
            </w:r>
            <w:r w:rsidR="00CB227B">
              <w:rPr>
                <w:sz w:val="20"/>
                <w:szCs w:val="20"/>
              </w:rPr>
              <w:t xml:space="preserve">вынесено постановление на </w:t>
            </w:r>
            <w:proofErr w:type="spellStart"/>
            <w:r w:rsidR="00CB227B">
              <w:rPr>
                <w:sz w:val="20"/>
                <w:szCs w:val="20"/>
              </w:rPr>
              <w:t>юр.л</w:t>
            </w:r>
            <w:proofErr w:type="spellEnd"/>
            <w:r w:rsidR="00CB227B">
              <w:rPr>
                <w:sz w:val="20"/>
                <w:szCs w:val="20"/>
              </w:rPr>
              <w:t xml:space="preserve">. штраф </w:t>
            </w:r>
            <w:r w:rsidR="00CB227B" w:rsidRPr="00AC5B2B">
              <w:rPr>
                <w:sz w:val="20"/>
                <w:szCs w:val="20"/>
              </w:rPr>
              <w:t xml:space="preserve">30 </w:t>
            </w:r>
            <w:proofErr w:type="spellStart"/>
            <w:r w:rsidR="00CB227B" w:rsidRPr="00AC5B2B">
              <w:rPr>
                <w:sz w:val="20"/>
                <w:szCs w:val="20"/>
              </w:rPr>
              <w:t>т.р</w:t>
            </w:r>
            <w:proofErr w:type="spellEnd"/>
            <w:r w:rsidR="00CB227B" w:rsidRPr="00AC5B2B">
              <w:rPr>
                <w:sz w:val="20"/>
                <w:szCs w:val="20"/>
              </w:rPr>
              <w:t>.</w:t>
            </w:r>
            <w:r w:rsidR="00AC5B2B" w:rsidRPr="00AC5B2B">
              <w:rPr>
                <w:sz w:val="20"/>
                <w:szCs w:val="20"/>
              </w:rPr>
              <w:t xml:space="preserve"> -оплачено 15 </w:t>
            </w:r>
            <w:proofErr w:type="spellStart"/>
            <w:r w:rsidR="00AC5B2B" w:rsidRPr="00AC5B2B">
              <w:rPr>
                <w:sz w:val="20"/>
                <w:szCs w:val="20"/>
              </w:rPr>
              <w:t>т.р</w:t>
            </w:r>
            <w:proofErr w:type="spellEnd"/>
            <w:r w:rsidR="00AC5B2B" w:rsidRPr="00AC5B2B">
              <w:rPr>
                <w:sz w:val="20"/>
                <w:szCs w:val="20"/>
              </w:rPr>
              <w:t>.</w:t>
            </w:r>
            <w:r w:rsidR="00C91A83" w:rsidRPr="00C91A83">
              <w:rPr>
                <w:sz w:val="20"/>
                <w:szCs w:val="20"/>
              </w:rPr>
              <w:t xml:space="preserve"> </w:t>
            </w:r>
            <w:r w:rsidR="00C91A83" w:rsidRPr="00C91A83">
              <w:rPr>
                <w:sz w:val="20"/>
                <w:szCs w:val="20"/>
              </w:rPr>
              <w:t>в 20 дневный срок, по которому идет 50% оплата</w:t>
            </w:r>
            <w:r w:rsidR="00CB227B" w:rsidRPr="00AC5B2B">
              <w:rPr>
                <w:sz w:val="20"/>
                <w:szCs w:val="20"/>
              </w:rPr>
              <w:t xml:space="preserve"> С</w:t>
            </w:r>
            <w:r w:rsidR="005E7B68" w:rsidRPr="00AC5B2B">
              <w:rPr>
                <w:sz w:val="20"/>
                <w:szCs w:val="20"/>
              </w:rPr>
              <w:t xml:space="preserve">оставлены 7 протоколов на </w:t>
            </w:r>
            <w:proofErr w:type="spellStart"/>
            <w:r w:rsidR="005E7B68" w:rsidRPr="00AC5B2B">
              <w:rPr>
                <w:sz w:val="20"/>
                <w:szCs w:val="20"/>
              </w:rPr>
              <w:t>дол.л</w:t>
            </w:r>
            <w:proofErr w:type="spellEnd"/>
            <w:r w:rsidR="005E7B68" w:rsidRPr="00AC5B2B">
              <w:rPr>
                <w:sz w:val="20"/>
                <w:szCs w:val="20"/>
              </w:rPr>
              <w:t>. по ст. 8.46, 8.4 ч.2, 8.2 ч.1, 8.1, 8.1, 8.1, 8.1 КоАП РФ</w:t>
            </w:r>
            <w:r w:rsidR="00010293" w:rsidRPr="00AC5B2B">
              <w:rPr>
                <w:sz w:val="20"/>
                <w:szCs w:val="20"/>
              </w:rPr>
              <w:t>, определением объединены в одно по ст. 8.2 ч.1 КоАП РФ</w:t>
            </w:r>
            <w:r w:rsidR="00CB227B" w:rsidRPr="00AC5B2B">
              <w:rPr>
                <w:sz w:val="20"/>
                <w:szCs w:val="20"/>
              </w:rPr>
              <w:t xml:space="preserve">. Вынесено постановление на </w:t>
            </w:r>
            <w:proofErr w:type="spellStart"/>
            <w:r w:rsidR="00CB227B" w:rsidRPr="00AC5B2B">
              <w:rPr>
                <w:sz w:val="20"/>
                <w:szCs w:val="20"/>
              </w:rPr>
              <w:t>дол.л</w:t>
            </w:r>
            <w:proofErr w:type="spellEnd"/>
            <w:r w:rsidR="00CB227B" w:rsidRPr="00AC5B2B">
              <w:rPr>
                <w:sz w:val="20"/>
                <w:szCs w:val="20"/>
              </w:rPr>
              <w:t xml:space="preserve">. штраф 10 </w:t>
            </w:r>
            <w:proofErr w:type="spellStart"/>
            <w:r w:rsidR="00CB227B" w:rsidRPr="00AC5B2B">
              <w:rPr>
                <w:sz w:val="20"/>
                <w:szCs w:val="20"/>
              </w:rPr>
              <w:t>т.р</w:t>
            </w:r>
            <w:proofErr w:type="spellEnd"/>
            <w:r w:rsidR="00CB227B" w:rsidRPr="00AC5B2B">
              <w:rPr>
                <w:sz w:val="20"/>
                <w:szCs w:val="20"/>
              </w:rPr>
              <w:t>.</w:t>
            </w:r>
            <w:r w:rsidR="00AC5B2B">
              <w:rPr>
                <w:sz w:val="20"/>
                <w:szCs w:val="20"/>
              </w:rPr>
              <w:t xml:space="preserve"> – оплачено 5 </w:t>
            </w:r>
            <w:proofErr w:type="spellStart"/>
            <w:r w:rsidR="00AC5B2B">
              <w:rPr>
                <w:sz w:val="20"/>
                <w:szCs w:val="20"/>
              </w:rPr>
              <w:t>т.р</w:t>
            </w:r>
            <w:proofErr w:type="spellEnd"/>
            <w:r w:rsidR="00AC5B2B">
              <w:rPr>
                <w:sz w:val="20"/>
                <w:szCs w:val="20"/>
              </w:rPr>
              <w:t>.</w:t>
            </w:r>
            <w:r w:rsidR="00C91A83" w:rsidRPr="00C91A83">
              <w:rPr>
                <w:sz w:val="20"/>
                <w:szCs w:val="20"/>
              </w:rPr>
              <w:t xml:space="preserve"> </w:t>
            </w:r>
            <w:r w:rsidR="00C91A83" w:rsidRPr="00C91A83">
              <w:rPr>
                <w:sz w:val="20"/>
                <w:szCs w:val="20"/>
              </w:rPr>
              <w:t xml:space="preserve">в </w:t>
            </w:r>
            <w:proofErr w:type="gramStart"/>
            <w:r w:rsidR="00C91A83" w:rsidRPr="00C91A83">
              <w:rPr>
                <w:sz w:val="20"/>
                <w:szCs w:val="20"/>
              </w:rPr>
              <w:t>20 дневный</w:t>
            </w:r>
            <w:proofErr w:type="gramEnd"/>
            <w:r w:rsidR="00C91A83" w:rsidRPr="00C91A83">
              <w:rPr>
                <w:sz w:val="20"/>
                <w:szCs w:val="20"/>
              </w:rPr>
              <w:t xml:space="preserve"> срок, по которому идет 50% опл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DBF8" w14:textId="56EA3483" w:rsidR="00E52C98" w:rsidRPr="002B51D3" w:rsidRDefault="00FB59FC" w:rsidP="00E52C98"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рш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E16F" w14:textId="51F19FAA" w:rsidR="00E52C98" w:rsidRPr="002B51D3" w:rsidRDefault="00E52C98" w:rsidP="00E52C98">
            <w:pPr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3D4B8E" w:rsidRPr="002B51D3" w14:paraId="44A82416" w14:textId="77777777" w:rsidTr="006427C8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01FA" w14:textId="77777777" w:rsidR="003D4B8E" w:rsidRPr="00CB6B8A" w:rsidRDefault="003D4B8E" w:rsidP="003D4B8E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7324" w14:textId="5DBCCA70" w:rsidR="003D4B8E" w:rsidRPr="00045155" w:rsidRDefault="003D4B8E" w:rsidP="003D4B8E">
            <w:pPr>
              <w:ind w:right="-57"/>
              <w:jc w:val="both"/>
              <w:rPr>
                <w:bCs/>
                <w:sz w:val="20"/>
                <w:szCs w:val="20"/>
              </w:rPr>
            </w:pPr>
            <w:r w:rsidRPr="003D4B8E">
              <w:rPr>
                <w:bCs/>
                <w:sz w:val="20"/>
                <w:szCs w:val="20"/>
              </w:rPr>
              <w:t>ООО «ЦАРИЦА ЛЭНД»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B51D3">
              <w:rPr>
                <w:bCs/>
                <w:sz w:val="20"/>
                <w:szCs w:val="20"/>
              </w:rPr>
              <w:t>(экологический надзор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0312" w14:textId="55CB2774" w:rsidR="003D4B8E" w:rsidRPr="002B51D3" w:rsidRDefault="003D4B8E" w:rsidP="003D4B8E">
            <w:pPr>
              <w:jc w:val="both"/>
              <w:rPr>
                <w:bCs/>
                <w:sz w:val="20"/>
                <w:szCs w:val="20"/>
              </w:rPr>
            </w:pPr>
            <w:r w:rsidRPr="002B51D3">
              <w:rPr>
                <w:bCs/>
                <w:sz w:val="20"/>
                <w:szCs w:val="20"/>
              </w:rPr>
              <w:t xml:space="preserve">с </w:t>
            </w:r>
            <w:r>
              <w:rPr>
                <w:bCs/>
                <w:sz w:val="20"/>
                <w:szCs w:val="20"/>
              </w:rPr>
              <w:t>10.02.2026 по 24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9EF5" w14:textId="37058250" w:rsidR="003D4B8E" w:rsidRPr="002B51D3" w:rsidRDefault="003D4B8E" w:rsidP="003D4B8E">
            <w:pPr>
              <w:tabs>
                <w:tab w:val="left" w:pos="2384"/>
                <w:tab w:val="left" w:pos="6223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Внеплановая-</w:t>
            </w: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F989" w14:textId="28111CC5" w:rsidR="003D4B8E" w:rsidRPr="00045155" w:rsidRDefault="003D4B8E" w:rsidP="003D4B8E">
            <w:pPr>
              <w:ind w:right="-57"/>
              <w:jc w:val="both"/>
              <w:rPr>
                <w:sz w:val="20"/>
                <w:szCs w:val="20"/>
              </w:rPr>
            </w:pPr>
            <w:r w:rsidRPr="003D4B8E">
              <w:rPr>
                <w:sz w:val="20"/>
                <w:szCs w:val="20"/>
              </w:rPr>
              <w:t>В соответствии с распоряжением Федеральной службы по надзору в сфере природопользования от 25.11.2025 № 50-р, в целях исполнения поручения Заместителя Председателя Правительства Российской Федерации Д.Н. Патрушева от 16.10.2025 № ДП-П11-387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097D" w14:textId="4E5D5BD8" w:rsidR="003D4B8E" w:rsidRPr="002B51D3" w:rsidRDefault="003D4B8E" w:rsidP="003D4B8E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 xml:space="preserve">Решение </w:t>
            </w:r>
            <w:r w:rsidRPr="003D4B8E">
              <w:rPr>
                <w:sz w:val="20"/>
                <w:szCs w:val="20"/>
              </w:rPr>
              <w:t>№ 30260021000220665222 от 03.02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B8AE" w14:textId="4B2D3DB5" w:rsidR="003D4B8E" w:rsidRPr="002B51D3" w:rsidRDefault="005D002F" w:rsidP="003D4B8E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</w:t>
            </w:r>
            <w:r w:rsidRPr="00045155">
              <w:rPr>
                <w:sz w:val="20"/>
                <w:szCs w:val="20"/>
              </w:rPr>
              <w:t xml:space="preserve">№ </w:t>
            </w:r>
            <w:r w:rsidRPr="003D4B8E">
              <w:rPr>
                <w:sz w:val="20"/>
                <w:szCs w:val="20"/>
              </w:rPr>
              <w:t>30260021000220665222</w:t>
            </w:r>
            <w:r w:rsidRPr="00045155">
              <w:rPr>
                <w:sz w:val="20"/>
                <w:szCs w:val="20"/>
              </w:rPr>
              <w:t xml:space="preserve"> </w:t>
            </w:r>
            <w:r w:rsidRPr="002B51D3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4.02.2026. Нарушения не выявл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D4DB" w14:textId="70832585" w:rsidR="003D4B8E" w:rsidRPr="002B51D3" w:rsidRDefault="006427C8" w:rsidP="003D4B8E"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рш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DA1B" w14:textId="7606B459" w:rsidR="003D4B8E" w:rsidRPr="002B51D3" w:rsidRDefault="003D4B8E" w:rsidP="003D4B8E">
            <w:pPr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A77F7E" w:rsidRPr="002B51D3" w14:paraId="2A619C04" w14:textId="77777777" w:rsidTr="006427C8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5A34" w14:textId="77777777" w:rsidR="00A77F7E" w:rsidRPr="00CB6B8A" w:rsidRDefault="00A77F7E" w:rsidP="00A77F7E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72E7" w14:textId="3F0859B2" w:rsidR="00A77F7E" w:rsidRPr="003D4B8E" w:rsidRDefault="00A77F7E" w:rsidP="00A77F7E">
            <w:pPr>
              <w:ind w:right="-57"/>
              <w:jc w:val="both"/>
              <w:rPr>
                <w:bCs/>
                <w:sz w:val="20"/>
                <w:szCs w:val="20"/>
              </w:rPr>
            </w:pPr>
            <w:r w:rsidRPr="00A77F7E">
              <w:rPr>
                <w:bCs/>
                <w:sz w:val="20"/>
                <w:szCs w:val="20"/>
              </w:rPr>
              <w:t>АО «Камышинский стеклотарный завод»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B51D3">
              <w:rPr>
                <w:bCs/>
                <w:sz w:val="20"/>
                <w:szCs w:val="20"/>
              </w:rPr>
              <w:t>(экологический надзор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E4FB" w14:textId="34F9D575" w:rsidR="00A77F7E" w:rsidRPr="002B51D3" w:rsidRDefault="00A77F7E" w:rsidP="00A77F7E">
            <w:pPr>
              <w:jc w:val="both"/>
              <w:rPr>
                <w:bCs/>
                <w:sz w:val="20"/>
                <w:szCs w:val="20"/>
              </w:rPr>
            </w:pPr>
            <w:r w:rsidRPr="00A77F7E">
              <w:rPr>
                <w:bCs/>
                <w:sz w:val="20"/>
                <w:szCs w:val="20"/>
              </w:rPr>
              <w:t>с 10.02.2026 по 24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3B96" w14:textId="7C6F09AC" w:rsidR="00A77F7E" w:rsidRPr="002B51D3" w:rsidRDefault="00A77F7E" w:rsidP="00A77F7E">
            <w:pPr>
              <w:tabs>
                <w:tab w:val="left" w:pos="2384"/>
                <w:tab w:val="left" w:pos="6223"/>
              </w:tabs>
              <w:jc w:val="both"/>
              <w:rPr>
                <w:sz w:val="20"/>
                <w:szCs w:val="20"/>
              </w:rPr>
            </w:pPr>
            <w:r w:rsidRPr="00A77F7E">
              <w:rPr>
                <w:sz w:val="20"/>
                <w:szCs w:val="20"/>
              </w:rPr>
              <w:t>Внеплановая-</w:t>
            </w:r>
            <w:r>
              <w:rPr>
                <w:sz w:val="20"/>
                <w:szCs w:val="20"/>
              </w:rPr>
              <w:t>д</w:t>
            </w:r>
            <w:r w:rsidRPr="00A77F7E">
              <w:rPr>
                <w:sz w:val="20"/>
                <w:szCs w:val="20"/>
              </w:rPr>
              <w:t>окумента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D17E" w14:textId="6CA1B9A3" w:rsidR="00A77F7E" w:rsidRPr="003D4B8E" w:rsidRDefault="00A77F7E" w:rsidP="00A77F7E">
            <w:pPr>
              <w:ind w:right="-57"/>
              <w:jc w:val="both"/>
              <w:rPr>
                <w:sz w:val="20"/>
                <w:szCs w:val="20"/>
              </w:rPr>
            </w:pPr>
            <w:r w:rsidRPr="00A77F7E">
              <w:rPr>
                <w:sz w:val="20"/>
                <w:szCs w:val="20"/>
              </w:rPr>
              <w:t xml:space="preserve">на основании приказа о проведении наблюдения от </w:t>
            </w:r>
            <w:proofErr w:type="spellStart"/>
            <w:r w:rsidRPr="00A77F7E">
              <w:rPr>
                <w:sz w:val="20"/>
                <w:szCs w:val="20"/>
              </w:rPr>
              <w:t>от</w:t>
            </w:r>
            <w:proofErr w:type="spellEnd"/>
            <w:r w:rsidRPr="00A77F7E">
              <w:rPr>
                <w:sz w:val="20"/>
                <w:szCs w:val="20"/>
              </w:rPr>
              <w:t xml:space="preserve"> 15.01.2026 №73, проведен анализ соответствия объектов контроля п. 2 Перечня индикаторов риска нарушения обязательных требований по федеральному государственному экологическому контролю (надзору), </w:t>
            </w:r>
            <w:r>
              <w:rPr>
                <w:sz w:val="20"/>
                <w:szCs w:val="20"/>
              </w:rPr>
              <w:t xml:space="preserve">выявлены </w:t>
            </w:r>
            <w:r w:rsidRPr="00A77F7E">
              <w:rPr>
                <w:sz w:val="20"/>
                <w:szCs w:val="20"/>
              </w:rPr>
              <w:t>расхождение данных об объеме и (или) массе выбросов, сбросов загрязняющих веществ, образовываемых, размещаемых отходов, в двух и более видах отчетности (документов), представленных юридическим лиц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AD1C" w14:textId="6F706FF3" w:rsidR="00A77F7E" w:rsidRPr="002B51D3" w:rsidRDefault="00A77F7E" w:rsidP="00A77F7E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 xml:space="preserve">Решение </w:t>
            </w:r>
            <w:r w:rsidRPr="00A77F7E">
              <w:rPr>
                <w:sz w:val="20"/>
                <w:szCs w:val="20"/>
              </w:rPr>
              <w:t>№ 30260021000220656865 от 02.02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D8F4" w14:textId="0F12A9C1" w:rsidR="00A77F7E" w:rsidRPr="002B51D3" w:rsidRDefault="005D002F" w:rsidP="00A77F7E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</w:t>
            </w:r>
            <w:r w:rsidRPr="00045155">
              <w:rPr>
                <w:sz w:val="20"/>
                <w:szCs w:val="20"/>
              </w:rPr>
              <w:t xml:space="preserve">№ </w:t>
            </w:r>
            <w:r w:rsidRPr="005D002F">
              <w:rPr>
                <w:sz w:val="20"/>
                <w:szCs w:val="20"/>
              </w:rPr>
              <w:t>30260021000220656865</w:t>
            </w:r>
            <w:r w:rsidRPr="00045155">
              <w:rPr>
                <w:sz w:val="20"/>
                <w:szCs w:val="20"/>
              </w:rPr>
              <w:t xml:space="preserve"> </w:t>
            </w:r>
            <w:r w:rsidRPr="002B51D3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4.02.2026</w:t>
            </w:r>
            <w:r w:rsidRPr="002B51D3">
              <w:rPr>
                <w:sz w:val="20"/>
                <w:szCs w:val="20"/>
              </w:rPr>
              <w:t xml:space="preserve">. Предписание об устранении нарушений законодательства в сфере природопользования и охраны окружающей среды </w:t>
            </w:r>
            <w:r w:rsidRPr="00045155">
              <w:rPr>
                <w:sz w:val="20"/>
                <w:szCs w:val="20"/>
              </w:rPr>
              <w:t xml:space="preserve">№ </w:t>
            </w:r>
            <w:r w:rsidRPr="005D002F">
              <w:rPr>
                <w:sz w:val="20"/>
                <w:szCs w:val="20"/>
              </w:rPr>
              <w:t>30260021000220656865 от 24.02.2026</w:t>
            </w:r>
            <w:r w:rsidRPr="002B51D3">
              <w:rPr>
                <w:sz w:val="20"/>
                <w:szCs w:val="20"/>
              </w:rPr>
              <w:t xml:space="preserve">, срок исполнения </w:t>
            </w:r>
            <w:r w:rsidRPr="00A17F3B">
              <w:rPr>
                <w:sz w:val="20"/>
                <w:szCs w:val="20"/>
              </w:rPr>
              <w:t>2</w:t>
            </w:r>
            <w:r w:rsidR="00A17F3B" w:rsidRPr="00A17F3B">
              <w:rPr>
                <w:sz w:val="20"/>
                <w:szCs w:val="20"/>
              </w:rPr>
              <w:t>4</w:t>
            </w:r>
            <w:r w:rsidRPr="00A17F3B">
              <w:rPr>
                <w:sz w:val="20"/>
                <w:szCs w:val="20"/>
              </w:rPr>
              <w:t>.0</w:t>
            </w:r>
            <w:r w:rsidR="00A17F3B" w:rsidRPr="00A17F3B">
              <w:rPr>
                <w:sz w:val="20"/>
                <w:szCs w:val="20"/>
              </w:rPr>
              <w:t>5</w:t>
            </w:r>
            <w:r w:rsidRPr="00A17F3B">
              <w:rPr>
                <w:sz w:val="20"/>
                <w:szCs w:val="20"/>
              </w:rPr>
              <w:t>.2026.</w:t>
            </w:r>
            <w:r w:rsidR="001E35F3">
              <w:rPr>
                <w:sz w:val="20"/>
                <w:szCs w:val="20"/>
              </w:rPr>
              <w:t xml:space="preserve"> Составлены</w:t>
            </w:r>
            <w:r w:rsidR="007A1F24">
              <w:rPr>
                <w:sz w:val="20"/>
                <w:szCs w:val="20"/>
              </w:rPr>
              <w:t xml:space="preserve"> 4</w:t>
            </w:r>
            <w:r w:rsidR="001E35F3">
              <w:rPr>
                <w:sz w:val="20"/>
                <w:szCs w:val="20"/>
              </w:rPr>
              <w:t xml:space="preserve"> протокол</w:t>
            </w:r>
            <w:r w:rsidR="007A1F24">
              <w:rPr>
                <w:sz w:val="20"/>
                <w:szCs w:val="20"/>
              </w:rPr>
              <w:t>а</w:t>
            </w:r>
            <w:r w:rsidR="001E35F3">
              <w:rPr>
                <w:sz w:val="20"/>
                <w:szCs w:val="20"/>
              </w:rPr>
              <w:t xml:space="preserve"> на </w:t>
            </w:r>
            <w:proofErr w:type="spellStart"/>
            <w:r w:rsidR="001E35F3">
              <w:rPr>
                <w:sz w:val="20"/>
                <w:szCs w:val="20"/>
              </w:rPr>
              <w:t>юрл.л</w:t>
            </w:r>
            <w:proofErr w:type="spellEnd"/>
            <w:r w:rsidR="001E35F3">
              <w:rPr>
                <w:sz w:val="20"/>
                <w:szCs w:val="20"/>
              </w:rPr>
              <w:t xml:space="preserve">. по </w:t>
            </w:r>
            <w:proofErr w:type="spellStart"/>
            <w:r w:rsidR="001E35F3">
              <w:rPr>
                <w:sz w:val="20"/>
                <w:szCs w:val="20"/>
              </w:rPr>
              <w:t>ст.ст</w:t>
            </w:r>
            <w:proofErr w:type="spellEnd"/>
            <w:r w:rsidR="001E35F3">
              <w:rPr>
                <w:sz w:val="20"/>
                <w:szCs w:val="20"/>
              </w:rPr>
              <w:t>. 8.1, 8.1, 8.41, 8.5 ч.1 КоАП РФ, определением дела объединены в одно по ст. 8.5 ч.1 КоАП РФ</w:t>
            </w:r>
            <w:r w:rsidR="00CB247F">
              <w:rPr>
                <w:sz w:val="20"/>
                <w:szCs w:val="20"/>
              </w:rPr>
              <w:t xml:space="preserve">, вынесено постановление по 8.5 КоАП РФ на </w:t>
            </w:r>
            <w:proofErr w:type="spellStart"/>
            <w:r w:rsidR="00CB247F">
              <w:rPr>
                <w:sz w:val="20"/>
                <w:szCs w:val="20"/>
              </w:rPr>
              <w:t>юр.л</w:t>
            </w:r>
            <w:proofErr w:type="spellEnd"/>
            <w:r w:rsidR="00CB247F">
              <w:rPr>
                <w:sz w:val="20"/>
                <w:szCs w:val="20"/>
              </w:rPr>
              <w:t xml:space="preserve">. штраф 50 </w:t>
            </w:r>
            <w:proofErr w:type="spellStart"/>
            <w:r w:rsidR="00CB247F">
              <w:rPr>
                <w:sz w:val="20"/>
                <w:szCs w:val="20"/>
              </w:rPr>
              <w:t>т.р</w:t>
            </w:r>
            <w:proofErr w:type="spellEnd"/>
            <w:r w:rsidR="00CB247F">
              <w:rPr>
                <w:sz w:val="20"/>
                <w:szCs w:val="20"/>
              </w:rPr>
              <w:t>.</w:t>
            </w:r>
            <w:r w:rsidR="00115B53">
              <w:rPr>
                <w:sz w:val="20"/>
                <w:szCs w:val="20"/>
              </w:rPr>
              <w:t xml:space="preserve">-оплачено 25 </w:t>
            </w:r>
            <w:proofErr w:type="spellStart"/>
            <w:r w:rsidR="00115B53">
              <w:rPr>
                <w:sz w:val="20"/>
                <w:szCs w:val="20"/>
              </w:rPr>
              <w:t>т.р</w:t>
            </w:r>
            <w:proofErr w:type="spellEnd"/>
            <w:r w:rsidR="00115B53">
              <w:rPr>
                <w:sz w:val="20"/>
                <w:szCs w:val="20"/>
              </w:rPr>
              <w:t>.</w:t>
            </w:r>
            <w:r w:rsidR="007A1F24">
              <w:rPr>
                <w:sz w:val="20"/>
                <w:szCs w:val="20"/>
              </w:rPr>
              <w:t xml:space="preserve"> </w:t>
            </w:r>
            <w:r w:rsidR="007A1F24" w:rsidRPr="00253741">
              <w:rPr>
                <w:sz w:val="20"/>
                <w:szCs w:val="20"/>
              </w:rPr>
              <w:t xml:space="preserve">Составлены 4 протокола на </w:t>
            </w:r>
            <w:proofErr w:type="spellStart"/>
            <w:r w:rsidR="007A1F24" w:rsidRPr="00253741">
              <w:rPr>
                <w:sz w:val="20"/>
                <w:szCs w:val="20"/>
              </w:rPr>
              <w:t>дол.л</w:t>
            </w:r>
            <w:proofErr w:type="spellEnd"/>
            <w:r w:rsidR="007A1F24" w:rsidRPr="00253741">
              <w:rPr>
                <w:sz w:val="20"/>
                <w:szCs w:val="20"/>
              </w:rPr>
              <w:t xml:space="preserve">. по </w:t>
            </w:r>
            <w:proofErr w:type="spellStart"/>
            <w:r w:rsidR="007A1F24" w:rsidRPr="00253741">
              <w:rPr>
                <w:sz w:val="20"/>
                <w:szCs w:val="20"/>
              </w:rPr>
              <w:t>ст.ст</w:t>
            </w:r>
            <w:proofErr w:type="spellEnd"/>
            <w:r w:rsidR="007A1F24" w:rsidRPr="00253741">
              <w:rPr>
                <w:sz w:val="20"/>
                <w:szCs w:val="20"/>
              </w:rPr>
              <w:t>. 8.1, 8.1, 8.41, 8.5 ч.1 КоАП РФ</w:t>
            </w:r>
            <w:r w:rsidR="00CD68B3" w:rsidRPr="00253741">
              <w:rPr>
                <w:sz w:val="20"/>
                <w:szCs w:val="20"/>
              </w:rPr>
              <w:t>. определением дела объединены в одно по ст. 8.5 ч.1 КоАП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AA96" w14:textId="724357F3" w:rsidR="00A77F7E" w:rsidRPr="002B51D3" w:rsidRDefault="006427C8" w:rsidP="00A77F7E"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рш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FAD5" w14:textId="16CD60CC" w:rsidR="00A77F7E" w:rsidRPr="002B51D3" w:rsidRDefault="00A77F7E" w:rsidP="00A77F7E">
            <w:pPr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A77F7E" w:rsidRPr="002B51D3" w14:paraId="6445AEC3" w14:textId="77777777" w:rsidTr="006427C8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66BA" w14:textId="77777777" w:rsidR="00A77F7E" w:rsidRPr="00CB6B8A" w:rsidRDefault="00A77F7E" w:rsidP="00A77F7E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E5AE" w14:textId="0E0CDEBC" w:rsidR="00A77F7E" w:rsidRPr="003D4B8E" w:rsidRDefault="00A77F7E" w:rsidP="00A77F7E">
            <w:pPr>
              <w:ind w:right="-57"/>
              <w:jc w:val="both"/>
              <w:rPr>
                <w:bCs/>
                <w:sz w:val="20"/>
                <w:szCs w:val="20"/>
              </w:rPr>
            </w:pPr>
            <w:r w:rsidRPr="00A77F7E">
              <w:rPr>
                <w:bCs/>
                <w:sz w:val="20"/>
                <w:szCs w:val="20"/>
              </w:rPr>
              <w:t xml:space="preserve">ООО «ЛОКОТЕХ-СЕРВИС» </w:t>
            </w:r>
            <w:r w:rsidRPr="002B51D3">
              <w:rPr>
                <w:bCs/>
                <w:sz w:val="20"/>
                <w:szCs w:val="20"/>
              </w:rPr>
              <w:t>(экологический надзор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2491" w14:textId="64159278" w:rsidR="00A77F7E" w:rsidRPr="002B51D3" w:rsidRDefault="00A77F7E" w:rsidP="00A77F7E">
            <w:pPr>
              <w:jc w:val="both"/>
              <w:rPr>
                <w:bCs/>
                <w:sz w:val="20"/>
                <w:szCs w:val="20"/>
              </w:rPr>
            </w:pPr>
            <w:r w:rsidRPr="00A77F7E">
              <w:rPr>
                <w:bCs/>
                <w:sz w:val="20"/>
                <w:szCs w:val="20"/>
              </w:rPr>
              <w:t xml:space="preserve">с </w:t>
            </w:r>
            <w:r>
              <w:rPr>
                <w:bCs/>
                <w:sz w:val="20"/>
                <w:szCs w:val="20"/>
              </w:rPr>
              <w:t>26</w:t>
            </w:r>
            <w:r w:rsidRPr="00A77F7E">
              <w:rPr>
                <w:bCs/>
                <w:sz w:val="20"/>
                <w:szCs w:val="20"/>
              </w:rPr>
              <w:t xml:space="preserve">.02.2026 по </w:t>
            </w:r>
            <w:r>
              <w:rPr>
                <w:bCs/>
                <w:sz w:val="20"/>
                <w:szCs w:val="20"/>
              </w:rPr>
              <w:t>12.03</w:t>
            </w:r>
            <w:r w:rsidRPr="00A77F7E">
              <w:rPr>
                <w:bCs/>
                <w:sz w:val="20"/>
                <w:szCs w:val="20"/>
              </w:rPr>
              <w:t>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BF24" w14:textId="2DE1CDAD" w:rsidR="00A77F7E" w:rsidRPr="002B51D3" w:rsidRDefault="00A77F7E" w:rsidP="00A77F7E">
            <w:pPr>
              <w:tabs>
                <w:tab w:val="left" w:pos="2384"/>
                <w:tab w:val="left" w:pos="6223"/>
              </w:tabs>
              <w:jc w:val="both"/>
              <w:rPr>
                <w:sz w:val="20"/>
                <w:szCs w:val="20"/>
              </w:rPr>
            </w:pPr>
            <w:r w:rsidRPr="00A77F7E">
              <w:rPr>
                <w:sz w:val="20"/>
                <w:szCs w:val="20"/>
              </w:rPr>
              <w:t>Внеплановая-</w:t>
            </w:r>
            <w:r>
              <w:rPr>
                <w:sz w:val="20"/>
                <w:szCs w:val="20"/>
              </w:rPr>
              <w:t>д</w:t>
            </w:r>
            <w:r w:rsidRPr="00A77F7E">
              <w:rPr>
                <w:sz w:val="20"/>
                <w:szCs w:val="20"/>
              </w:rPr>
              <w:t>окумента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BAA6" w14:textId="4A9C3007" w:rsidR="00A77F7E" w:rsidRPr="003D4B8E" w:rsidRDefault="00A77F7E" w:rsidP="00A77F7E">
            <w:pPr>
              <w:ind w:right="-57"/>
              <w:jc w:val="both"/>
              <w:rPr>
                <w:sz w:val="20"/>
                <w:szCs w:val="20"/>
              </w:rPr>
            </w:pPr>
            <w:r w:rsidRPr="00A77F7E">
              <w:rPr>
                <w:sz w:val="20"/>
                <w:szCs w:val="20"/>
              </w:rPr>
              <w:t xml:space="preserve">на основании приказа о проведении наблюдения от 14.11.2025 № 2687, проведен анализ соответствия объектов контроля п. 2 Перечня индикаторов риска нарушения обязательных требований по федеральному государственному экологическому контролю (надзору), </w:t>
            </w:r>
            <w:r>
              <w:rPr>
                <w:sz w:val="20"/>
                <w:szCs w:val="20"/>
              </w:rPr>
              <w:t xml:space="preserve">выявлены </w:t>
            </w:r>
            <w:r w:rsidRPr="00A77F7E">
              <w:rPr>
                <w:sz w:val="20"/>
                <w:szCs w:val="20"/>
              </w:rPr>
              <w:lastRenderedPageBreak/>
              <w:t>расхождение данных об объеме и (или) массе выбросов, сбросов загрязняющих веществ, образовываемых, размещаемых отходов, в двух и более видах отчетности (документов), представленных юридическим лиц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1B5D" w14:textId="789E2AE0" w:rsidR="00A77F7E" w:rsidRPr="002B51D3" w:rsidRDefault="00A77F7E" w:rsidP="00A77F7E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lastRenderedPageBreak/>
              <w:t xml:space="preserve">Решение </w:t>
            </w:r>
            <w:r w:rsidRPr="00A77F7E">
              <w:rPr>
                <w:sz w:val="20"/>
                <w:szCs w:val="20"/>
              </w:rPr>
              <w:t>№ 30260021000220815711 от 17.02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AD4D" w14:textId="34A883D7" w:rsidR="00A77F7E" w:rsidRPr="002B51D3" w:rsidRDefault="005D14E0" w:rsidP="00A77F7E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5D14E0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30260021000220815711 от </w:t>
            </w:r>
            <w:r>
              <w:rPr>
                <w:sz w:val="20"/>
                <w:szCs w:val="20"/>
              </w:rPr>
              <w:t>12.03</w:t>
            </w:r>
            <w:r w:rsidRPr="005D14E0">
              <w:rPr>
                <w:sz w:val="20"/>
                <w:szCs w:val="20"/>
              </w:rPr>
              <w:t xml:space="preserve">.2026. Предписание об устранении нарушений законодательства в сфере природопользования и охраны окружающей среды № 30260021000220815711 от </w:t>
            </w:r>
            <w:r>
              <w:rPr>
                <w:sz w:val="20"/>
                <w:szCs w:val="20"/>
              </w:rPr>
              <w:lastRenderedPageBreak/>
              <w:t>12.03</w:t>
            </w:r>
            <w:r w:rsidRPr="005D14E0">
              <w:rPr>
                <w:sz w:val="20"/>
                <w:szCs w:val="20"/>
              </w:rPr>
              <w:t>.2026, срок исполнения 15.06.2026</w:t>
            </w:r>
            <w:r>
              <w:rPr>
                <w:sz w:val="20"/>
                <w:szCs w:val="20"/>
              </w:rPr>
              <w:t>.</w:t>
            </w:r>
            <w:r w:rsidR="007D1ACD">
              <w:rPr>
                <w:sz w:val="20"/>
                <w:szCs w:val="20"/>
              </w:rPr>
              <w:t xml:space="preserve"> Составлено 4 протокола на </w:t>
            </w:r>
            <w:proofErr w:type="spellStart"/>
            <w:r w:rsidR="007D1ACD">
              <w:rPr>
                <w:sz w:val="20"/>
                <w:szCs w:val="20"/>
              </w:rPr>
              <w:t>юр.л</w:t>
            </w:r>
            <w:proofErr w:type="spellEnd"/>
            <w:r w:rsidR="007D1ACD">
              <w:rPr>
                <w:sz w:val="20"/>
                <w:szCs w:val="20"/>
              </w:rPr>
              <w:t xml:space="preserve">. по </w:t>
            </w:r>
            <w:proofErr w:type="spellStart"/>
            <w:r w:rsidR="007D1ACD">
              <w:rPr>
                <w:sz w:val="20"/>
                <w:szCs w:val="20"/>
              </w:rPr>
              <w:t>ст.ст</w:t>
            </w:r>
            <w:proofErr w:type="spellEnd"/>
            <w:r w:rsidR="007D1ACD">
              <w:rPr>
                <w:sz w:val="20"/>
                <w:szCs w:val="20"/>
              </w:rPr>
              <w:t xml:space="preserve">. 8.2 ч.10, </w:t>
            </w:r>
            <w:r w:rsidR="005E7B68">
              <w:rPr>
                <w:sz w:val="20"/>
                <w:szCs w:val="20"/>
              </w:rPr>
              <w:t>8.5 ч.1, 8.1, 8.5 ч.1 КоАП РФ, определением дела объединены в одно по ст. 8.2 ч.10 КоАП РФ</w:t>
            </w:r>
            <w:r w:rsidR="006361AB">
              <w:rPr>
                <w:sz w:val="20"/>
                <w:szCs w:val="20"/>
              </w:rPr>
              <w:t>, вынесено постановление -</w:t>
            </w:r>
            <w:proofErr w:type="spellStart"/>
            <w:r w:rsidR="006361AB" w:rsidRPr="00253741">
              <w:rPr>
                <w:sz w:val="20"/>
                <w:szCs w:val="20"/>
              </w:rPr>
              <w:t>щтраф</w:t>
            </w:r>
            <w:proofErr w:type="spellEnd"/>
            <w:r w:rsidR="006361AB" w:rsidRPr="00253741">
              <w:rPr>
                <w:sz w:val="20"/>
                <w:szCs w:val="20"/>
              </w:rPr>
              <w:t xml:space="preserve"> 200 </w:t>
            </w:r>
            <w:proofErr w:type="spellStart"/>
            <w:r w:rsidR="006361AB" w:rsidRPr="00253741">
              <w:rPr>
                <w:sz w:val="20"/>
                <w:szCs w:val="20"/>
              </w:rPr>
              <w:t>т.р</w:t>
            </w:r>
            <w:proofErr w:type="spellEnd"/>
            <w:r w:rsidR="006361AB" w:rsidRPr="00253741">
              <w:rPr>
                <w:sz w:val="20"/>
                <w:szCs w:val="20"/>
              </w:rPr>
              <w:t>.</w:t>
            </w:r>
            <w:r w:rsidR="002775BE" w:rsidRPr="00253741">
              <w:rPr>
                <w:sz w:val="20"/>
                <w:szCs w:val="20"/>
              </w:rPr>
              <w:t xml:space="preserve"> Составлено 4 протокола на </w:t>
            </w:r>
            <w:proofErr w:type="spellStart"/>
            <w:r w:rsidR="002775BE" w:rsidRPr="00253741">
              <w:rPr>
                <w:sz w:val="20"/>
                <w:szCs w:val="20"/>
              </w:rPr>
              <w:t>дол.л</w:t>
            </w:r>
            <w:proofErr w:type="spellEnd"/>
            <w:r w:rsidR="002775BE" w:rsidRPr="00253741">
              <w:rPr>
                <w:sz w:val="20"/>
                <w:szCs w:val="20"/>
              </w:rPr>
              <w:t xml:space="preserve">. по </w:t>
            </w:r>
            <w:proofErr w:type="spellStart"/>
            <w:r w:rsidR="002775BE" w:rsidRPr="00253741">
              <w:rPr>
                <w:sz w:val="20"/>
                <w:szCs w:val="20"/>
              </w:rPr>
              <w:t>ст.ст</w:t>
            </w:r>
            <w:proofErr w:type="spellEnd"/>
            <w:r w:rsidR="002775BE" w:rsidRPr="00253741">
              <w:rPr>
                <w:sz w:val="20"/>
                <w:szCs w:val="20"/>
              </w:rPr>
              <w:t>. 8.2 ч.10, 8.5 ч.1, 8.1, 8.5 ч.1 КоАП РФ, определением дела объединены в одно по ст. 8.2 ч.10 КоАП РФ</w:t>
            </w:r>
            <w:r w:rsidR="00BE3579" w:rsidRPr="00253741">
              <w:rPr>
                <w:sz w:val="20"/>
                <w:szCs w:val="20"/>
              </w:rPr>
              <w:t xml:space="preserve">, вынесено постановление на </w:t>
            </w:r>
            <w:proofErr w:type="spellStart"/>
            <w:r w:rsidR="00BE3579" w:rsidRPr="00253741">
              <w:rPr>
                <w:sz w:val="20"/>
                <w:szCs w:val="20"/>
              </w:rPr>
              <w:t>дол.л</w:t>
            </w:r>
            <w:proofErr w:type="spellEnd"/>
            <w:r w:rsidR="00BE3579" w:rsidRPr="00253741">
              <w:rPr>
                <w:sz w:val="20"/>
                <w:szCs w:val="20"/>
              </w:rPr>
              <w:t xml:space="preserve">., штраф 20 </w:t>
            </w:r>
            <w:proofErr w:type="spellStart"/>
            <w:r w:rsidR="00BE3579" w:rsidRPr="00253741">
              <w:rPr>
                <w:sz w:val="20"/>
                <w:szCs w:val="20"/>
              </w:rPr>
              <w:t>т.р</w:t>
            </w:r>
            <w:proofErr w:type="spellEnd"/>
            <w:r w:rsidR="00BE3579" w:rsidRPr="00253741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6019" w14:textId="1C91F034" w:rsidR="00A77F7E" w:rsidRPr="002B51D3" w:rsidRDefault="006427C8" w:rsidP="00A77F7E"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AC52" w14:textId="325B0AEA" w:rsidR="00A77F7E" w:rsidRPr="002B51D3" w:rsidRDefault="00A77F7E" w:rsidP="00A77F7E">
            <w:pPr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</w:tbl>
    <w:p w14:paraId="5E6F43F8" w14:textId="77777777" w:rsidR="00720B85" w:rsidRPr="00EC3246" w:rsidRDefault="00720B85">
      <w:pPr>
        <w:rPr>
          <w:sz w:val="20"/>
          <w:szCs w:val="20"/>
        </w:rPr>
      </w:pPr>
    </w:p>
    <w:sectPr w:rsidR="00720B85" w:rsidRPr="00EC3246" w:rsidSect="00420F17">
      <w:pgSz w:w="16838" w:h="11906" w:orient="landscape"/>
      <w:pgMar w:top="568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A60AD"/>
    <w:multiLevelType w:val="hybridMultilevel"/>
    <w:tmpl w:val="24984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480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FFD"/>
    <w:rsid w:val="00000158"/>
    <w:rsid w:val="000013EA"/>
    <w:rsid w:val="000037B1"/>
    <w:rsid w:val="00010293"/>
    <w:rsid w:val="00012981"/>
    <w:rsid w:val="000138E6"/>
    <w:rsid w:val="00015533"/>
    <w:rsid w:val="00016FE1"/>
    <w:rsid w:val="00021648"/>
    <w:rsid w:val="00023521"/>
    <w:rsid w:val="00024141"/>
    <w:rsid w:val="00031B98"/>
    <w:rsid w:val="000333FA"/>
    <w:rsid w:val="0003371B"/>
    <w:rsid w:val="000404D3"/>
    <w:rsid w:val="000420EB"/>
    <w:rsid w:val="00045155"/>
    <w:rsid w:val="00046295"/>
    <w:rsid w:val="00047C7A"/>
    <w:rsid w:val="000507D6"/>
    <w:rsid w:val="0005103B"/>
    <w:rsid w:val="00051131"/>
    <w:rsid w:val="00055E16"/>
    <w:rsid w:val="00056151"/>
    <w:rsid w:val="00057FEB"/>
    <w:rsid w:val="0006312D"/>
    <w:rsid w:val="00065674"/>
    <w:rsid w:val="0007273D"/>
    <w:rsid w:val="00073695"/>
    <w:rsid w:val="00077A72"/>
    <w:rsid w:val="0008045D"/>
    <w:rsid w:val="00081355"/>
    <w:rsid w:val="000866DB"/>
    <w:rsid w:val="00086BC5"/>
    <w:rsid w:val="0009090D"/>
    <w:rsid w:val="000940CA"/>
    <w:rsid w:val="0009652A"/>
    <w:rsid w:val="000A1090"/>
    <w:rsid w:val="000A6E70"/>
    <w:rsid w:val="000A6F14"/>
    <w:rsid w:val="000B0340"/>
    <w:rsid w:val="000B3260"/>
    <w:rsid w:val="000C12CA"/>
    <w:rsid w:val="000C6CE8"/>
    <w:rsid w:val="000C7535"/>
    <w:rsid w:val="000D0F17"/>
    <w:rsid w:val="000D34E3"/>
    <w:rsid w:val="000F3716"/>
    <w:rsid w:val="000F386E"/>
    <w:rsid w:val="000F3E53"/>
    <w:rsid w:val="000F4719"/>
    <w:rsid w:val="000F52B9"/>
    <w:rsid w:val="00104CAA"/>
    <w:rsid w:val="0010784D"/>
    <w:rsid w:val="00112D33"/>
    <w:rsid w:val="0011360E"/>
    <w:rsid w:val="00115B53"/>
    <w:rsid w:val="00117138"/>
    <w:rsid w:val="0011779B"/>
    <w:rsid w:val="00121C6C"/>
    <w:rsid w:val="00123A5E"/>
    <w:rsid w:val="0012692A"/>
    <w:rsid w:val="00127FFB"/>
    <w:rsid w:val="0013041C"/>
    <w:rsid w:val="00130677"/>
    <w:rsid w:val="00131917"/>
    <w:rsid w:val="0013244C"/>
    <w:rsid w:val="00132931"/>
    <w:rsid w:val="00133DB6"/>
    <w:rsid w:val="001521B7"/>
    <w:rsid w:val="001556CD"/>
    <w:rsid w:val="00157EFB"/>
    <w:rsid w:val="0016271A"/>
    <w:rsid w:val="00170816"/>
    <w:rsid w:val="001719C7"/>
    <w:rsid w:val="00172854"/>
    <w:rsid w:val="00175D9B"/>
    <w:rsid w:val="00180CC8"/>
    <w:rsid w:val="001818FD"/>
    <w:rsid w:val="00181A38"/>
    <w:rsid w:val="00181D1D"/>
    <w:rsid w:val="0018461C"/>
    <w:rsid w:val="00190C9C"/>
    <w:rsid w:val="001932DE"/>
    <w:rsid w:val="001A40C9"/>
    <w:rsid w:val="001C1D4E"/>
    <w:rsid w:val="001C54DC"/>
    <w:rsid w:val="001D380A"/>
    <w:rsid w:val="001D66E8"/>
    <w:rsid w:val="001D672B"/>
    <w:rsid w:val="001D7B62"/>
    <w:rsid w:val="001D7BBE"/>
    <w:rsid w:val="001D7F7E"/>
    <w:rsid w:val="001E35F3"/>
    <w:rsid w:val="001F3395"/>
    <w:rsid w:val="001F3884"/>
    <w:rsid w:val="001F388A"/>
    <w:rsid w:val="001F568C"/>
    <w:rsid w:val="001F79CB"/>
    <w:rsid w:val="00200406"/>
    <w:rsid w:val="00206D5E"/>
    <w:rsid w:val="002133FC"/>
    <w:rsid w:val="00214EB8"/>
    <w:rsid w:val="002434F8"/>
    <w:rsid w:val="00250BDE"/>
    <w:rsid w:val="00252F56"/>
    <w:rsid w:val="00253741"/>
    <w:rsid w:val="00255972"/>
    <w:rsid w:val="00261BB1"/>
    <w:rsid w:val="00265CC6"/>
    <w:rsid w:val="002775BE"/>
    <w:rsid w:val="00280B9A"/>
    <w:rsid w:val="00284809"/>
    <w:rsid w:val="00286BF8"/>
    <w:rsid w:val="00293CF4"/>
    <w:rsid w:val="00295390"/>
    <w:rsid w:val="002A34F9"/>
    <w:rsid w:val="002A5D8D"/>
    <w:rsid w:val="002A75CE"/>
    <w:rsid w:val="002B1968"/>
    <w:rsid w:val="002B4130"/>
    <w:rsid w:val="002B51D3"/>
    <w:rsid w:val="002C58B5"/>
    <w:rsid w:val="002C652E"/>
    <w:rsid w:val="002C773A"/>
    <w:rsid w:val="002D4132"/>
    <w:rsid w:val="002D6F33"/>
    <w:rsid w:val="002D75E1"/>
    <w:rsid w:val="002E1809"/>
    <w:rsid w:val="002E5610"/>
    <w:rsid w:val="002F5DA7"/>
    <w:rsid w:val="00301488"/>
    <w:rsid w:val="0030539D"/>
    <w:rsid w:val="00310681"/>
    <w:rsid w:val="0031534A"/>
    <w:rsid w:val="00327DB8"/>
    <w:rsid w:val="00341BF8"/>
    <w:rsid w:val="0034504B"/>
    <w:rsid w:val="003470E6"/>
    <w:rsid w:val="00347CDD"/>
    <w:rsid w:val="00351E59"/>
    <w:rsid w:val="0036016B"/>
    <w:rsid w:val="00360AC8"/>
    <w:rsid w:val="00364046"/>
    <w:rsid w:val="00365032"/>
    <w:rsid w:val="00367349"/>
    <w:rsid w:val="003674F9"/>
    <w:rsid w:val="003828ED"/>
    <w:rsid w:val="00386135"/>
    <w:rsid w:val="0039131C"/>
    <w:rsid w:val="00394FDB"/>
    <w:rsid w:val="00397C41"/>
    <w:rsid w:val="003A4BEA"/>
    <w:rsid w:val="003A5F55"/>
    <w:rsid w:val="003A6AAC"/>
    <w:rsid w:val="003B6C19"/>
    <w:rsid w:val="003C2E68"/>
    <w:rsid w:val="003D2963"/>
    <w:rsid w:val="003D4B8E"/>
    <w:rsid w:val="003D5102"/>
    <w:rsid w:val="003D5564"/>
    <w:rsid w:val="003F6AE2"/>
    <w:rsid w:val="0040025E"/>
    <w:rsid w:val="00407F0E"/>
    <w:rsid w:val="00420F17"/>
    <w:rsid w:val="004220C2"/>
    <w:rsid w:val="00422771"/>
    <w:rsid w:val="00424022"/>
    <w:rsid w:val="00427CD6"/>
    <w:rsid w:val="004410F0"/>
    <w:rsid w:val="00461BE6"/>
    <w:rsid w:val="00471683"/>
    <w:rsid w:val="00471804"/>
    <w:rsid w:val="004729B5"/>
    <w:rsid w:val="00480BB6"/>
    <w:rsid w:val="004A70E6"/>
    <w:rsid w:val="004B0433"/>
    <w:rsid w:val="004B1E7C"/>
    <w:rsid w:val="004C3BA6"/>
    <w:rsid w:val="004C6AE2"/>
    <w:rsid w:val="004D4285"/>
    <w:rsid w:val="004D46D3"/>
    <w:rsid w:val="004F21C8"/>
    <w:rsid w:val="004F2701"/>
    <w:rsid w:val="004F4723"/>
    <w:rsid w:val="004F60D6"/>
    <w:rsid w:val="005011D3"/>
    <w:rsid w:val="00505D81"/>
    <w:rsid w:val="00511DF0"/>
    <w:rsid w:val="005134A3"/>
    <w:rsid w:val="00514D50"/>
    <w:rsid w:val="00517F6E"/>
    <w:rsid w:val="00521981"/>
    <w:rsid w:val="005307C0"/>
    <w:rsid w:val="00546B56"/>
    <w:rsid w:val="005515CA"/>
    <w:rsid w:val="00555F7B"/>
    <w:rsid w:val="00583AB8"/>
    <w:rsid w:val="00594564"/>
    <w:rsid w:val="00596BF8"/>
    <w:rsid w:val="005A2EC4"/>
    <w:rsid w:val="005B0627"/>
    <w:rsid w:val="005B08EE"/>
    <w:rsid w:val="005C7823"/>
    <w:rsid w:val="005D002F"/>
    <w:rsid w:val="005D065C"/>
    <w:rsid w:val="005D14E0"/>
    <w:rsid w:val="005E7B68"/>
    <w:rsid w:val="005F254C"/>
    <w:rsid w:val="005F5C5E"/>
    <w:rsid w:val="006031B2"/>
    <w:rsid w:val="006045A7"/>
    <w:rsid w:val="00611478"/>
    <w:rsid w:val="006163E8"/>
    <w:rsid w:val="006169C8"/>
    <w:rsid w:val="00616E70"/>
    <w:rsid w:val="00627D00"/>
    <w:rsid w:val="006361AB"/>
    <w:rsid w:val="006427C8"/>
    <w:rsid w:val="0065167A"/>
    <w:rsid w:val="006574C0"/>
    <w:rsid w:val="00660941"/>
    <w:rsid w:val="006665E6"/>
    <w:rsid w:val="00671FF0"/>
    <w:rsid w:val="006766F5"/>
    <w:rsid w:val="00677387"/>
    <w:rsid w:val="00691468"/>
    <w:rsid w:val="006920CA"/>
    <w:rsid w:val="00695877"/>
    <w:rsid w:val="00696BFF"/>
    <w:rsid w:val="00697660"/>
    <w:rsid w:val="006A1AA7"/>
    <w:rsid w:val="006A4BF7"/>
    <w:rsid w:val="006B498A"/>
    <w:rsid w:val="006B6F0D"/>
    <w:rsid w:val="006B76D4"/>
    <w:rsid w:val="006C261B"/>
    <w:rsid w:val="006C49DC"/>
    <w:rsid w:val="006D0A67"/>
    <w:rsid w:val="006D1F2C"/>
    <w:rsid w:val="006D3BAE"/>
    <w:rsid w:val="006E3435"/>
    <w:rsid w:val="00702DC9"/>
    <w:rsid w:val="00703FFE"/>
    <w:rsid w:val="00705149"/>
    <w:rsid w:val="007076CB"/>
    <w:rsid w:val="007119EF"/>
    <w:rsid w:val="00717B23"/>
    <w:rsid w:val="00720B85"/>
    <w:rsid w:val="0072688E"/>
    <w:rsid w:val="00726A79"/>
    <w:rsid w:val="007410FE"/>
    <w:rsid w:val="00744F31"/>
    <w:rsid w:val="00747E27"/>
    <w:rsid w:val="00750AD4"/>
    <w:rsid w:val="00751633"/>
    <w:rsid w:val="00753C38"/>
    <w:rsid w:val="0078480F"/>
    <w:rsid w:val="00785143"/>
    <w:rsid w:val="00787A5B"/>
    <w:rsid w:val="007A1F24"/>
    <w:rsid w:val="007A4CEB"/>
    <w:rsid w:val="007B04B8"/>
    <w:rsid w:val="007B10AE"/>
    <w:rsid w:val="007B1F49"/>
    <w:rsid w:val="007B2F9B"/>
    <w:rsid w:val="007C1527"/>
    <w:rsid w:val="007C40B7"/>
    <w:rsid w:val="007C4358"/>
    <w:rsid w:val="007D1ACD"/>
    <w:rsid w:val="007D2B83"/>
    <w:rsid w:val="007D55A1"/>
    <w:rsid w:val="007E0CE8"/>
    <w:rsid w:val="007E1066"/>
    <w:rsid w:val="007E1CFF"/>
    <w:rsid w:val="007F30E4"/>
    <w:rsid w:val="008048B3"/>
    <w:rsid w:val="00805EEA"/>
    <w:rsid w:val="00817757"/>
    <w:rsid w:val="00817E18"/>
    <w:rsid w:val="00821861"/>
    <w:rsid w:val="00822845"/>
    <w:rsid w:val="00823E19"/>
    <w:rsid w:val="00830C42"/>
    <w:rsid w:val="008330B2"/>
    <w:rsid w:val="0083585D"/>
    <w:rsid w:val="0084475E"/>
    <w:rsid w:val="00845004"/>
    <w:rsid w:val="00845EB4"/>
    <w:rsid w:val="00850808"/>
    <w:rsid w:val="0085752D"/>
    <w:rsid w:val="00866C8D"/>
    <w:rsid w:val="008716E9"/>
    <w:rsid w:val="00874F3E"/>
    <w:rsid w:val="00887A94"/>
    <w:rsid w:val="00890AF0"/>
    <w:rsid w:val="00897610"/>
    <w:rsid w:val="008B3B10"/>
    <w:rsid w:val="008B6F1F"/>
    <w:rsid w:val="008D12F2"/>
    <w:rsid w:val="008D3D03"/>
    <w:rsid w:val="008E0387"/>
    <w:rsid w:val="008E0D70"/>
    <w:rsid w:val="008E4640"/>
    <w:rsid w:val="008E578E"/>
    <w:rsid w:val="008E6474"/>
    <w:rsid w:val="00903A56"/>
    <w:rsid w:val="00903E89"/>
    <w:rsid w:val="00904CD9"/>
    <w:rsid w:val="00914308"/>
    <w:rsid w:val="00915AAD"/>
    <w:rsid w:val="00921871"/>
    <w:rsid w:val="0092627C"/>
    <w:rsid w:val="0093228F"/>
    <w:rsid w:val="0093525B"/>
    <w:rsid w:val="00942407"/>
    <w:rsid w:val="009452CB"/>
    <w:rsid w:val="00945FB0"/>
    <w:rsid w:val="009535C4"/>
    <w:rsid w:val="0096520B"/>
    <w:rsid w:val="0096610A"/>
    <w:rsid w:val="00976476"/>
    <w:rsid w:val="00977501"/>
    <w:rsid w:val="00984533"/>
    <w:rsid w:val="00984EC0"/>
    <w:rsid w:val="00985901"/>
    <w:rsid w:val="009950A7"/>
    <w:rsid w:val="009A6A20"/>
    <w:rsid w:val="009B1FFE"/>
    <w:rsid w:val="009B5F16"/>
    <w:rsid w:val="009C0F63"/>
    <w:rsid w:val="009C4F35"/>
    <w:rsid w:val="009D4EF9"/>
    <w:rsid w:val="009E2041"/>
    <w:rsid w:val="009E4187"/>
    <w:rsid w:val="009F2C16"/>
    <w:rsid w:val="009F5CC5"/>
    <w:rsid w:val="009F7264"/>
    <w:rsid w:val="00A024E8"/>
    <w:rsid w:val="00A05309"/>
    <w:rsid w:val="00A05818"/>
    <w:rsid w:val="00A0663C"/>
    <w:rsid w:val="00A06C4C"/>
    <w:rsid w:val="00A1005D"/>
    <w:rsid w:val="00A166D4"/>
    <w:rsid w:val="00A17F3B"/>
    <w:rsid w:val="00A22ED3"/>
    <w:rsid w:val="00A364D3"/>
    <w:rsid w:val="00A47012"/>
    <w:rsid w:val="00A62015"/>
    <w:rsid w:val="00A64AB7"/>
    <w:rsid w:val="00A72AC3"/>
    <w:rsid w:val="00A73F86"/>
    <w:rsid w:val="00A77F7E"/>
    <w:rsid w:val="00A90873"/>
    <w:rsid w:val="00A946E5"/>
    <w:rsid w:val="00AA22A2"/>
    <w:rsid w:val="00AA2808"/>
    <w:rsid w:val="00AA3017"/>
    <w:rsid w:val="00AB0786"/>
    <w:rsid w:val="00AB1CC9"/>
    <w:rsid w:val="00AB2634"/>
    <w:rsid w:val="00AC074C"/>
    <w:rsid w:val="00AC5B2B"/>
    <w:rsid w:val="00AC6B48"/>
    <w:rsid w:val="00AC7EB9"/>
    <w:rsid w:val="00AC7FE4"/>
    <w:rsid w:val="00AD70FD"/>
    <w:rsid w:val="00AD711F"/>
    <w:rsid w:val="00AE1361"/>
    <w:rsid w:val="00AE1B27"/>
    <w:rsid w:val="00AE2041"/>
    <w:rsid w:val="00AE28ED"/>
    <w:rsid w:val="00AE61A6"/>
    <w:rsid w:val="00B0019D"/>
    <w:rsid w:val="00B013D2"/>
    <w:rsid w:val="00B03BF8"/>
    <w:rsid w:val="00B12F24"/>
    <w:rsid w:val="00B231D4"/>
    <w:rsid w:val="00B23B07"/>
    <w:rsid w:val="00B23E8C"/>
    <w:rsid w:val="00B307D3"/>
    <w:rsid w:val="00B404C7"/>
    <w:rsid w:val="00B4101B"/>
    <w:rsid w:val="00B4720D"/>
    <w:rsid w:val="00B70651"/>
    <w:rsid w:val="00B71EB3"/>
    <w:rsid w:val="00B76DEB"/>
    <w:rsid w:val="00B805E8"/>
    <w:rsid w:val="00B814A0"/>
    <w:rsid w:val="00B92A8B"/>
    <w:rsid w:val="00B92D49"/>
    <w:rsid w:val="00BB1256"/>
    <w:rsid w:val="00BC5208"/>
    <w:rsid w:val="00BC6258"/>
    <w:rsid w:val="00BD06A2"/>
    <w:rsid w:val="00BE3579"/>
    <w:rsid w:val="00BE609C"/>
    <w:rsid w:val="00BF3082"/>
    <w:rsid w:val="00C0013C"/>
    <w:rsid w:val="00C02B34"/>
    <w:rsid w:val="00C052AF"/>
    <w:rsid w:val="00C05339"/>
    <w:rsid w:val="00C06067"/>
    <w:rsid w:val="00C270FA"/>
    <w:rsid w:val="00C3142D"/>
    <w:rsid w:val="00C3378F"/>
    <w:rsid w:val="00C345AB"/>
    <w:rsid w:val="00C35C78"/>
    <w:rsid w:val="00C36AD0"/>
    <w:rsid w:val="00C40C96"/>
    <w:rsid w:val="00C41A50"/>
    <w:rsid w:val="00C463AA"/>
    <w:rsid w:val="00C52F81"/>
    <w:rsid w:val="00C60A68"/>
    <w:rsid w:val="00C62186"/>
    <w:rsid w:val="00C71488"/>
    <w:rsid w:val="00C75158"/>
    <w:rsid w:val="00C76FB7"/>
    <w:rsid w:val="00C838B9"/>
    <w:rsid w:val="00C91A83"/>
    <w:rsid w:val="00C97D82"/>
    <w:rsid w:val="00CA6FFD"/>
    <w:rsid w:val="00CB227B"/>
    <w:rsid w:val="00CB247F"/>
    <w:rsid w:val="00CB333D"/>
    <w:rsid w:val="00CB59FB"/>
    <w:rsid w:val="00CB6B8A"/>
    <w:rsid w:val="00CD68B3"/>
    <w:rsid w:val="00CE1B6E"/>
    <w:rsid w:val="00CE79E1"/>
    <w:rsid w:val="00D006FE"/>
    <w:rsid w:val="00D03880"/>
    <w:rsid w:val="00D1279E"/>
    <w:rsid w:val="00D15629"/>
    <w:rsid w:val="00D15A6F"/>
    <w:rsid w:val="00D16DE2"/>
    <w:rsid w:val="00D204A3"/>
    <w:rsid w:val="00D23B2B"/>
    <w:rsid w:val="00D25D93"/>
    <w:rsid w:val="00D34B43"/>
    <w:rsid w:val="00D413F1"/>
    <w:rsid w:val="00D548B6"/>
    <w:rsid w:val="00D60EFC"/>
    <w:rsid w:val="00D67DCB"/>
    <w:rsid w:val="00D71190"/>
    <w:rsid w:val="00D74AD7"/>
    <w:rsid w:val="00D772B5"/>
    <w:rsid w:val="00D80AF6"/>
    <w:rsid w:val="00D90DCE"/>
    <w:rsid w:val="00DA631B"/>
    <w:rsid w:val="00DA6BFF"/>
    <w:rsid w:val="00DB2FB2"/>
    <w:rsid w:val="00DB34EA"/>
    <w:rsid w:val="00DB7B62"/>
    <w:rsid w:val="00DC0C69"/>
    <w:rsid w:val="00DC12D9"/>
    <w:rsid w:val="00DC4A5E"/>
    <w:rsid w:val="00DC7197"/>
    <w:rsid w:val="00DE5EDF"/>
    <w:rsid w:val="00DF511D"/>
    <w:rsid w:val="00E072BE"/>
    <w:rsid w:val="00E079B3"/>
    <w:rsid w:val="00E117E4"/>
    <w:rsid w:val="00E11EDF"/>
    <w:rsid w:val="00E15025"/>
    <w:rsid w:val="00E17965"/>
    <w:rsid w:val="00E26DA0"/>
    <w:rsid w:val="00E33170"/>
    <w:rsid w:val="00E3381F"/>
    <w:rsid w:val="00E37CAA"/>
    <w:rsid w:val="00E41079"/>
    <w:rsid w:val="00E42FD8"/>
    <w:rsid w:val="00E504CF"/>
    <w:rsid w:val="00E5227A"/>
    <w:rsid w:val="00E52C98"/>
    <w:rsid w:val="00E56588"/>
    <w:rsid w:val="00E57997"/>
    <w:rsid w:val="00E61509"/>
    <w:rsid w:val="00E67045"/>
    <w:rsid w:val="00E72354"/>
    <w:rsid w:val="00E825C3"/>
    <w:rsid w:val="00E91486"/>
    <w:rsid w:val="00E933D9"/>
    <w:rsid w:val="00EA591F"/>
    <w:rsid w:val="00EB41EE"/>
    <w:rsid w:val="00EC3246"/>
    <w:rsid w:val="00ED068B"/>
    <w:rsid w:val="00ED0BA4"/>
    <w:rsid w:val="00EE0D16"/>
    <w:rsid w:val="00EE0EC3"/>
    <w:rsid w:val="00EE7E79"/>
    <w:rsid w:val="00EF5759"/>
    <w:rsid w:val="00EF7644"/>
    <w:rsid w:val="00F17340"/>
    <w:rsid w:val="00F3679A"/>
    <w:rsid w:val="00F454A5"/>
    <w:rsid w:val="00F475A1"/>
    <w:rsid w:val="00F52F54"/>
    <w:rsid w:val="00F561BE"/>
    <w:rsid w:val="00F57EEB"/>
    <w:rsid w:val="00F63442"/>
    <w:rsid w:val="00F64835"/>
    <w:rsid w:val="00F67BE4"/>
    <w:rsid w:val="00F72850"/>
    <w:rsid w:val="00F77103"/>
    <w:rsid w:val="00F82990"/>
    <w:rsid w:val="00F84308"/>
    <w:rsid w:val="00F914E6"/>
    <w:rsid w:val="00F93EDE"/>
    <w:rsid w:val="00FA090F"/>
    <w:rsid w:val="00FA1CD5"/>
    <w:rsid w:val="00FA2FB9"/>
    <w:rsid w:val="00FA4F59"/>
    <w:rsid w:val="00FA5539"/>
    <w:rsid w:val="00FB59FC"/>
    <w:rsid w:val="00FB5BE4"/>
    <w:rsid w:val="00FE090A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D7F07"/>
  <w15:docId w15:val="{4B1DFF44-008D-49E6-B96D-99D0DAFE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6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B9CE-A096-4B38-894C-50AD4694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убкова Ольга Юрьевна</cp:lastModifiedBy>
  <cp:revision>3</cp:revision>
  <cp:lastPrinted>2020-06-29T11:20:00Z</cp:lastPrinted>
  <dcterms:created xsi:type="dcterms:W3CDTF">2026-04-22T07:11:00Z</dcterms:created>
  <dcterms:modified xsi:type="dcterms:W3CDTF">2026-04-22T07:15:00Z</dcterms:modified>
</cp:coreProperties>
</file>